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F0" w:rsidRPr="00D62018" w:rsidRDefault="00E00EF0" w:rsidP="00E00EF0">
      <w:pPr>
        <w:jc w:val="center"/>
        <w:rPr>
          <w:b/>
          <w:sz w:val="28"/>
          <w:szCs w:val="28"/>
        </w:rPr>
      </w:pPr>
      <w:r w:rsidRPr="00D62018">
        <w:rPr>
          <w:b/>
          <w:sz w:val="28"/>
          <w:szCs w:val="28"/>
        </w:rPr>
        <w:t>Souhlas se zpracováním osobních údajů</w:t>
      </w:r>
      <w:r w:rsidR="00D62018" w:rsidRPr="00D62018">
        <w:rPr>
          <w:b/>
          <w:sz w:val="28"/>
          <w:szCs w:val="28"/>
        </w:rPr>
        <w:t xml:space="preserve"> v rámci poskytování přímé pomoci z prostředků Tříkrálové sbírky, sbírky Postní almužna</w:t>
      </w:r>
    </w:p>
    <w:p w:rsidR="00E00EF0" w:rsidRDefault="00E00EF0" w:rsidP="00E00EF0">
      <w:pPr>
        <w:jc w:val="center"/>
        <w:rPr>
          <w:rFonts w:ascii="Century Gothic" w:hAnsi="Century Gothic"/>
          <w:b/>
        </w:rPr>
      </w:pP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</w:rPr>
      </w:pPr>
      <w:r w:rsidRPr="00D62018">
        <w:rPr>
          <w:rFonts w:ascii="Calibri" w:hAnsi="Calibri"/>
        </w:rPr>
        <w:t xml:space="preserve">Já níže podepsaný/a </w:t>
      </w: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  <w:b/>
          <w:i/>
        </w:rPr>
      </w:pPr>
      <w:r w:rsidRPr="00D62018">
        <w:rPr>
          <w:rFonts w:ascii="Calibri" w:hAnsi="Calibri"/>
          <w:b/>
          <w:i/>
        </w:rPr>
        <w:t xml:space="preserve">Jméno a příjmení: </w:t>
      </w:r>
      <w:r w:rsidRPr="00D62018">
        <w:rPr>
          <w:rFonts w:ascii="Calibri" w:hAnsi="Calibri"/>
          <w:b/>
          <w:i/>
        </w:rPr>
        <w:tab/>
      </w:r>
      <w:r w:rsidRPr="00D62018">
        <w:rPr>
          <w:rFonts w:ascii="Calibri" w:hAnsi="Calibri"/>
          <w:i/>
        </w:rPr>
        <w:t>…………………………………………………………………………………</w:t>
      </w:r>
      <w:r w:rsidRPr="00D62018">
        <w:rPr>
          <w:rFonts w:ascii="Calibri" w:hAnsi="Calibri"/>
          <w:b/>
          <w:i/>
        </w:rPr>
        <w:tab/>
      </w: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  <w:i/>
        </w:rPr>
      </w:pPr>
      <w:r w:rsidRPr="00D62018">
        <w:rPr>
          <w:rFonts w:ascii="Calibri" w:hAnsi="Calibri"/>
          <w:b/>
          <w:i/>
        </w:rPr>
        <w:t xml:space="preserve">Narozen/a: </w:t>
      </w:r>
      <w:r w:rsidRPr="00D62018">
        <w:rPr>
          <w:rFonts w:ascii="Calibri" w:hAnsi="Calibri"/>
          <w:b/>
          <w:i/>
        </w:rPr>
        <w:tab/>
      </w:r>
      <w:r w:rsidRPr="00D62018">
        <w:rPr>
          <w:rFonts w:ascii="Calibri" w:hAnsi="Calibri"/>
          <w:b/>
          <w:i/>
        </w:rPr>
        <w:tab/>
      </w:r>
      <w:r w:rsidRPr="00D62018">
        <w:rPr>
          <w:rFonts w:ascii="Calibri" w:hAnsi="Calibri"/>
          <w:i/>
        </w:rPr>
        <w:t>……….……………………….</w:t>
      </w: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  <w:b/>
          <w:i/>
        </w:rPr>
      </w:pP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  <w:i/>
        </w:rPr>
      </w:pPr>
      <w:r w:rsidRPr="00D62018">
        <w:rPr>
          <w:rFonts w:ascii="Calibri" w:hAnsi="Calibri"/>
          <w:b/>
          <w:i/>
        </w:rPr>
        <w:t>Trvale bytem:</w:t>
      </w:r>
      <w:r w:rsidRPr="00D62018">
        <w:rPr>
          <w:rFonts w:ascii="Calibri" w:hAnsi="Calibri"/>
          <w:b/>
          <w:i/>
        </w:rPr>
        <w:tab/>
      </w:r>
      <w:r w:rsidR="00D62018">
        <w:rPr>
          <w:rFonts w:ascii="Calibri" w:hAnsi="Calibri"/>
          <w:b/>
          <w:i/>
        </w:rPr>
        <w:tab/>
      </w:r>
      <w:r w:rsidRPr="00D62018">
        <w:rPr>
          <w:rFonts w:ascii="Calibri" w:hAnsi="Calibri"/>
          <w:i/>
        </w:rPr>
        <w:t>…………………………………………………………………</w:t>
      </w:r>
      <w:proofErr w:type="gramStart"/>
      <w:r w:rsidRPr="00D62018">
        <w:rPr>
          <w:rFonts w:ascii="Calibri" w:hAnsi="Calibri"/>
          <w:i/>
        </w:rPr>
        <w:t>…..…</w:t>
      </w:r>
      <w:proofErr w:type="gramEnd"/>
      <w:r w:rsidRPr="00D62018">
        <w:rPr>
          <w:rFonts w:ascii="Calibri" w:hAnsi="Calibri"/>
          <w:i/>
        </w:rPr>
        <w:t>……………………………………………</w:t>
      </w: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  <w:b/>
        </w:rPr>
      </w:pPr>
      <w:r w:rsidRPr="00D62018">
        <w:rPr>
          <w:rFonts w:ascii="Calibri" w:hAnsi="Calibri"/>
        </w:rPr>
        <w:t xml:space="preserve">tímto uděluji souhlas společnosti: </w:t>
      </w: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  <w:b/>
        </w:rPr>
      </w:pPr>
      <w:r w:rsidRPr="00D62018">
        <w:rPr>
          <w:rFonts w:ascii="Calibri" w:hAnsi="Calibri"/>
          <w:b/>
        </w:rPr>
        <w:t xml:space="preserve">Charita Veselí nad Moravou, se sídlem Masarykova 136, 698 01 Veselí nad Moravou, IČ: 44163967, </w:t>
      </w: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</w:rPr>
      </w:pPr>
      <w:r w:rsidRPr="00D62018">
        <w:rPr>
          <w:rFonts w:ascii="Calibri" w:hAnsi="Calibri"/>
        </w:rPr>
        <w:t xml:space="preserve">zapsané ve veřejném rejstříku evidovaných právnických osob pod číslem: </w:t>
      </w:r>
      <w:r w:rsidR="00D62018" w:rsidRPr="00D62018">
        <w:rPr>
          <w:color w:val="000000"/>
        </w:rPr>
        <w:t>8/1-02-725/1996</w:t>
      </w:r>
      <w:r w:rsidR="00D62018" w:rsidRPr="00D62018">
        <w:rPr>
          <w:rFonts w:ascii="Calibri" w:hAnsi="Calibri"/>
        </w:rPr>
        <w:t xml:space="preserve"> </w:t>
      </w:r>
      <w:r w:rsidRPr="00D62018">
        <w:rPr>
          <w:rFonts w:ascii="Calibri" w:hAnsi="Calibri"/>
        </w:rPr>
        <w:t xml:space="preserve">(dále jen „Správce“), aby ve smyslu zákona č.101/2000 Sb., o ochraně osobních údajů (dále jen „zákon o ochraně osobních údajů“) zpracovávala tyto osobní údaje: </w:t>
      </w:r>
    </w:p>
    <w:p w:rsidR="00E00EF0" w:rsidRPr="00D62018" w:rsidRDefault="00E00EF0" w:rsidP="00E00E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2018">
        <w:rPr>
          <w:rFonts w:ascii="Calibri" w:hAnsi="Calibri" w:cs="Calibri"/>
          <w:sz w:val="22"/>
          <w:szCs w:val="22"/>
        </w:rPr>
        <w:t>jméno a příjmení</w:t>
      </w:r>
    </w:p>
    <w:p w:rsidR="00E00EF0" w:rsidRPr="00D62018" w:rsidRDefault="00E00EF0" w:rsidP="00E00E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2018">
        <w:rPr>
          <w:rFonts w:ascii="Calibri" w:hAnsi="Calibri" w:cs="Calibri"/>
          <w:sz w:val="22"/>
          <w:szCs w:val="22"/>
        </w:rPr>
        <w:t xml:space="preserve">datum narození </w:t>
      </w:r>
    </w:p>
    <w:p w:rsidR="00E00EF0" w:rsidRPr="00D62018" w:rsidRDefault="00E00EF0" w:rsidP="00E00E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2018">
        <w:rPr>
          <w:rFonts w:ascii="Calibri" w:hAnsi="Calibri" w:cs="Calibri"/>
          <w:sz w:val="22"/>
          <w:szCs w:val="22"/>
        </w:rPr>
        <w:t xml:space="preserve">adresa trvalého pobytu a faktického pobytu </w:t>
      </w:r>
    </w:p>
    <w:p w:rsidR="00E00EF0" w:rsidRPr="00D62018" w:rsidRDefault="00E00EF0" w:rsidP="00E00E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2018">
        <w:rPr>
          <w:rFonts w:ascii="Calibri" w:hAnsi="Calibri" w:cs="Calibri"/>
          <w:sz w:val="22"/>
          <w:szCs w:val="22"/>
        </w:rPr>
        <w:t>telefonní číslo</w:t>
      </w:r>
    </w:p>
    <w:p w:rsidR="00E00EF0" w:rsidRPr="00D62018" w:rsidRDefault="00E00EF0" w:rsidP="00E00E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2018">
        <w:rPr>
          <w:rFonts w:ascii="Calibri" w:hAnsi="Calibri" w:cs="Calibri"/>
          <w:sz w:val="22"/>
          <w:szCs w:val="22"/>
        </w:rPr>
        <w:t xml:space="preserve">rodinný stav </w:t>
      </w:r>
    </w:p>
    <w:p w:rsidR="00E00EF0" w:rsidRPr="00D62018" w:rsidRDefault="00E00EF0" w:rsidP="00E00E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2018">
        <w:rPr>
          <w:rFonts w:ascii="Calibri" w:hAnsi="Calibri" w:cs="Calibri"/>
          <w:sz w:val="22"/>
          <w:szCs w:val="22"/>
        </w:rPr>
        <w:t>sociální anamnéza, včetně příjmů a výdajů společně posuzovaných osob.</w:t>
      </w:r>
    </w:p>
    <w:p w:rsidR="00E00EF0" w:rsidRPr="00D62018" w:rsidRDefault="00E00EF0" w:rsidP="00E00EF0">
      <w:pPr>
        <w:spacing w:line="360" w:lineRule="auto"/>
        <w:jc w:val="both"/>
        <w:rPr>
          <w:rFonts w:ascii="Calibri" w:hAnsi="Calibri"/>
        </w:rPr>
      </w:pPr>
      <w:r w:rsidRPr="00D62018">
        <w:rPr>
          <w:rFonts w:ascii="Calibri" w:hAnsi="Calibri"/>
        </w:rPr>
        <w:t>Výše uvedené údaje je nutné zpracovat za účelem poskytování sociální služby v rámci výše uvedené organizace. Tyto údaje budou Správcem zpracovány po dobu stanovenou Spisovým a skartačním řádem organizace a to maximálně po dobu 5</w:t>
      </w:r>
      <w:r w:rsidRPr="00D62018">
        <w:rPr>
          <w:rFonts w:ascii="Calibri" w:hAnsi="Calibri"/>
          <w:b/>
        </w:rPr>
        <w:t xml:space="preserve"> </w:t>
      </w:r>
      <w:r w:rsidRPr="00D62018">
        <w:rPr>
          <w:rFonts w:ascii="Calibri" w:hAnsi="Calibri"/>
        </w:rPr>
        <w:t>let od ukončení poskytování sociální služby.</w:t>
      </w:r>
    </w:p>
    <w:p w:rsidR="00E00EF0" w:rsidRDefault="00E00EF0" w:rsidP="00E00EF0">
      <w:pPr>
        <w:spacing w:line="360" w:lineRule="auto"/>
        <w:jc w:val="both"/>
        <w:rPr>
          <w:rFonts w:ascii="Calibri" w:hAnsi="Calibri"/>
        </w:rPr>
      </w:pPr>
      <w:r w:rsidRPr="00D62018">
        <w:rPr>
          <w:rFonts w:ascii="Calibri" w:hAnsi="Calibri"/>
        </w:rPr>
        <w:t>S výše uvedeným zpracováním uděluji svůj výslovný souhlas. Souhlas lze vzít kdykoliv zpět, a to například zasláním dopisu na výše uvedené kontaktní údaje organizace</w:t>
      </w:r>
      <w:r w:rsidR="00D62018">
        <w:rPr>
          <w:rFonts w:ascii="Calibri" w:hAnsi="Calibri"/>
        </w:rPr>
        <w:t>.</w:t>
      </w:r>
    </w:p>
    <w:p w:rsidR="00D62018" w:rsidRPr="00D62018" w:rsidRDefault="00D62018" w:rsidP="00E00EF0">
      <w:pPr>
        <w:spacing w:line="360" w:lineRule="auto"/>
        <w:jc w:val="both"/>
        <w:rPr>
          <w:rFonts w:ascii="Calibri" w:hAnsi="Calibri"/>
        </w:rPr>
      </w:pPr>
      <w:bookmarkStart w:id="0" w:name="_GoBack"/>
      <w:bookmarkEnd w:id="0"/>
    </w:p>
    <w:p w:rsidR="00E00EF0" w:rsidRPr="00516E77" w:rsidRDefault="00E00EF0" w:rsidP="00E00EF0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lastRenderedPageBreak/>
        <w:t xml:space="preserve">Zpracování osobních údajů je prováděno Správcem, osobní údaje pro Správce mohou zpracovávat i tito zpracovatelé: </w:t>
      </w:r>
    </w:p>
    <w:p w:rsidR="00E00EF0" w:rsidRPr="00516E77" w:rsidRDefault="00E00EF0" w:rsidP="00E00EF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 xml:space="preserve">Poskytovatel softwaru </w:t>
      </w:r>
      <w:proofErr w:type="spellStart"/>
      <w:r w:rsidRPr="00516E77">
        <w:rPr>
          <w:rFonts w:ascii="Calibri" w:hAnsi="Calibri" w:cs="Calibri"/>
          <w:sz w:val="20"/>
          <w:szCs w:val="20"/>
        </w:rPr>
        <w:t>Webcarol</w:t>
      </w:r>
      <w:proofErr w:type="spellEnd"/>
      <w:r>
        <w:rPr>
          <w:rFonts w:ascii="Calibri" w:hAnsi="Calibri" w:cs="Calibri"/>
          <w:sz w:val="20"/>
          <w:szCs w:val="20"/>
        </w:rPr>
        <w:t xml:space="preserve">   </w:t>
      </w:r>
    </w:p>
    <w:p w:rsidR="00E00EF0" w:rsidRPr="00516E77" w:rsidRDefault="00E00EF0" w:rsidP="00E00EF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>Případně další poskytovatelé zpracovatelských softwarů, služeb a aplikací, které však v současné době společnost nevyužívá.</w:t>
      </w:r>
    </w:p>
    <w:p w:rsidR="00E00EF0" w:rsidRDefault="00E00EF0" w:rsidP="00E00EF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E00EF0" w:rsidRPr="00516E77" w:rsidRDefault="00E00EF0" w:rsidP="00E00EF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ozorňujeme Vás</w:t>
      </w:r>
      <w:r w:rsidRPr="00516E77">
        <w:rPr>
          <w:rFonts w:ascii="Calibri" w:hAnsi="Calibri"/>
          <w:sz w:val="20"/>
          <w:szCs w:val="20"/>
        </w:rPr>
        <w:t>, že podle zákona o ochraně osobních údajů máte právo:</w:t>
      </w:r>
    </w:p>
    <w:p w:rsidR="00E00EF0" w:rsidRPr="00516E77" w:rsidRDefault="00E00EF0" w:rsidP="00E00EF0">
      <w:pPr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vzít souhlas kdykoliv zpět,</w:t>
      </w:r>
    </w:p>
    <w:p w:rsidR="00E00EF0" w:rsidRPr="00174E3B" w:rsidRDefault="00E00EF0" w:rsidP="00E00EF0">
      <w:pPr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požadovat informaci, jaké vaše osobní údaje zpracováváme a aktualizovat je</w:t>
      </w:r>
    </w:p>
    <w:p w:rsidR="00E00EF0" w:rsidRPr="00516E77" w:rsidRDefault="00E00EF0" w:rsidP="00E00EF0">
      <w:pPr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v případě pochybností o dodržování povinností souvisejících se zpracováním osobních údajů obrátit se na nás nebo na Úřad pro ochranu osobních údajů.</w:t>
      </w:r>
    </w:p>
    <w:p w:rsidR="00E00EF0" w:rsidRDefault="00E00EF0" w:rsidP="00E00EF0">
      <w:pPr>
        <w:spacing w:line="36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:rsidR="00E00EF0" w:rsidRDefault="00E00EF0" w:rsidP="00E00EF0">
      <w:pPr>
        <w:spacing w:line="36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:rsidR="00E00EF0" w:rsidRDefault="00E00EF0" w:rsidP="00E00EF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041AC9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>e Veselí nad Moravou,</w:t>
      </w:r>
      <w:r w:rsidRPr="00516E77">
        <w:rPr>
          <w:rFonts w:ascii="Calibri" w:hAnsi="Calibri"/>
          <w:sz w:val="20"/>
          <w:szCs w:val="20"/>
        </w:rPr>
        <w:t xml:space="preserve"> </w:t>
      </w:r>
      <w:r w:rsidRPr="00041AC9">
        <w:rPr>
          <w:rFonts w:ascii="Calibri" w:hAnsi="Calibri"/>
          <w:sz w:val="20"/>
          <w:szCs w:val="20"/>
        </w:rPr>
        <w:t>dne</w:t>
      </w:r>
      <w:r>
        <w:rPr>
          <w:rFonts w:ascii="Calibri" w:hAnsi="Calibri"/>
          <w:sz w:val="20"/>
          <w:szCs w:val="20"/>
        </w:rPr>
        <w:t xml:space="preserve"> ………………………………………………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E00EF0" w:rsidRDefault="00E00EF0" w:rsidP="00E00EF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E00EF0" w:rsidRPr="00D86E67" w:rsidRDefault="00E00EF0" w:rsidP="00E00EF0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D86E67">
        <w:rPr>
          <w:rFonts w:ascii="Calibri" w:hAnsi="Calibri"/>
          <w:sz w:val="20"/>
          <w:szCs w:val="20"/>
        </w:rPr>
        <w:t>………………………………….</w:t>
      </w:r>
      <w:r>
        <w:rPr>
          <w:rFonts w:ascii="Calibri" w:hAnsi="Calibri"/>
          <w:sz w:val="20"/>
          <w:szCs w:val="20"/>
        </w:rPr>
        <w:t>.</w:t>
      </w:r>
    </w:p>
    <w:p w:rsidR="00E00EF0" w:rsidRPr="00516E77" w:rsidRDefault="00E00EF0" w:rsidP="00E00EF0">
      <w:pPr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podpis uživatele</w:t>
      </w:r>
    </w:p>
    <w:p w:rsidR="00E00EF0" w:rsidRPr="00E940AF" w:rsidRDefault="00E00EF0" w:rsidP="00E00EF0"/>
    <w:p w:rsidR="00E00EF0" w:rsidRPr="00040EAC" w:rsidRDefault="00E00EF0" w:rsidP="00E00EF0"/>
    <w:p w:rsidR="005C31A5" w:rsidRDefault="005C31A5"/>
    <w:sectPr w:rsidR="005C31A5" w:rsidSect="00704AD1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01" w:rsidRDefault="001B3A01" w:rsidP="00704AD1">
      <w:pPr>
        <w:spacing w:after="0" w:line="240" w:lineRule="auto"/>
      </w:pPr>
      <w:r>
        <w:separator/>
      </w:r>
    </w:p>
  </w:endnote>
  <w:endnote w:type="continuationSeparator" w:id="0">
    <w:p w:rsidR="001B3A01" w:rsidRDefault="001B3A01" w:rsidP="0070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D1" w:rsidRDefault="006E101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02B5463" wp14:editId="49513C32">
          <wp:simplePos x="0" y="0"/>
          <wp:positionH relativeFrom="column">
            <wp:posOffset>-908050</wp:posOffset>
          </wp:positionH>
          <wp:positionV relativeFrom="paragraph">
            <wp:posOffset>-308610</wp:posOffset>
          </wp:positionV>
          <wp:extent cx="7566660" cy="109203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pat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9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4AD1" w:rsidRDefault="00704A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01" w:rsidRDefault="001B3A01" w:rsidP="00704AD1">
      <w:pPr>
        <w:spacing w:after="0" w:line="240" w:lineRule="auto"/>
      </w:pPr>
      <w:r>
        <w:separator/>
      </w:r>
    </w:p>
  </w:footnote>
  <w:footnote w:type="continuationSeparator" w:id="0">
    <w:p w:rsidR="001B3A01" w:rsidRDefault="001B3A01" w:rsidP="0070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D1" w:rsidRDefault="000416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00431</wp:posOffset>
          </wp:positionH>
          <wp:positionV relativeFrom="paragraph">
            <wp:posOffset>-450215</wp:posOffset>
          </wp:positionV>
          <wp:extent cx="7622801" cy="1143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011" cy="1144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D1"/>
    <w:rsid w:val="00041667"/>
    <w:rsid w:val="000728D7"/>
    <w:rsid w:val="001B3A01"/>
    <w:rsid w:val="002F7D97"/>
    <w:rsid w:val="00325355"/>
    <w:rsid w:val="005C31A5"/>
    <w:rsid w:val="006E1013"/>
    <w:rsid w:val="00704AD1"/>
    <w:rsid w:val="007D0735"/>
    <w:rsid w:val="008643FA"/>
    <w:rsid w:val="00AE2DCF"/>
    <w:rsid w:val="00AE41E1"/>
    <w:rsid w:val="00CC77EE"/>
    <w:rsid w:val="00D20E19"/>
    <w:rsid w:val="00D62018"/>
    <w:rsid w:val="00D65223"/>
    <w:rsid w:val="00E00EF0"/>
    <w:rsid w:val="00F736FC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40ABC-4388-4B59-8771-A1398EF2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1A5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AD1"/>
  </w:style>
  <w:style w:type="paragraph" w:styleId="Zpat">
    <w:name w:val="footer"/>
    <w:basedOn w:val="Normln"/>
    <w:link w:val="ZpatChar"/>
    <w:uiPriority w:val="99"/>
    <w:unhideWhenUsed/>
    <w:rsid w:val="0070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AD1"/>
  </w:style>
  <w:style w:type="paragraph" w:styleId="Textbubliny">
    <w:name w:val="Balloon Text"/>
    <w:basedOn w:val="Normln"/>
    <w:link w:val="TextbublinyChar"/>
    <w:uiPriority w:val="99"/>
    <w:semiHidden/>
    <w:unhideWhenUsed/>
    <w:rsid w:val="0070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A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0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F119-D44D-4387-B088-00A7398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oradna</cp:lastModifiedBy>
  <cp:revision>3</cp:revision>
  <dcterms:created xsi:type="dcterms:W3CDTF">2018-06-25T09:05:00Z</dcterms:created>
  <dcterms:modified xsi:type="dcterms:W3CDTF">2018-06-26T06:24:00Z</dcterms:modified>
</cp:coreProperties>
</file>